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302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r w:rsidR="008B0F57">
        <w:rPr>
          <w:rFonts w:ascii="Times New Roman" w:hAnsi="Times New Roman"/>
          <w:sz w:val="26"/>
          <w:szCs w:val="26"/>
        </w:rPr>
        <w:t xml:space="preserve">ИТиЭО </w:t>
      </w:r>
      <w:r>
        <w:rPr>
          <w:rFonts w:ascii="Times New Roman" w:hAnsi="Times New Roman"/>
          <w:sz w:val="26"/>
          <w:szCs w:val="26"/>
        </w:rPr>
        <w:t>д.п.н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>каф. ИТиЭО</w:t>
      </w:r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4E28E367" w14:textId="77777777" w:rsidR="00C92DA7" w:rsidRDefault="00C92DA7" w:rsidP="00C92DA7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811397">
        <w:rPr>
          <w:rFonts w:ascii="Times New Roman" w:hAnsi="Times New Roman"/>
        </w:rPr>
        <w:t>Жуков</w:t>
      </w:r>
      <w:r>
        <w:rPr>
          <w:rFonts w:ascii="Times New Roman" w:hAnsi="Times New Roman"/>
        </w:rPr>
        <w:t xml:space="preserve"> Н.Н.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4FF8B962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92DA7">
        <w:rPr>
          <w:rFonts w:ascii="Times New Roman" w:hAnsi="Times New Roman"/>
        </w:rPr>
        <w:t>Сибилев А.И.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B9D2C6A" w:rsidR="0023257E" w:rsidRPr="00537B8F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C92DA7" w:rsidRPr="00537B8F">
        <w:rPr>
          <w:rFonts w:ascii="Times New Roman" w:hAnsi="Times New Roman"/>
          <w:sz w:val="26"/>
          <w:szCs w:val="26"/>
        </w:rPr>
        <w:t>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>функции (создание проекта, кодирование, форматирование кода, отладка, запуск, компиляция, версионирование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6A96334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F3A7E05" w14:textId="22013B05" w:rsidR="00A51A5C" w:rsidRDefault="00A51A5C" w:rsidP="00F64849">
      <w:pPr>
        <w:spacing w:after="0"/>
        <w:jc w:val="both"/>
        <w:rPr>
          <w:rFonts w:ascii="Times New Roman" w:hAnsi="Times New Roman"/>
          <w:sz w:val="24"/>
        </w:rPr>
      </w:pPr>
    </w:p>
    <w:p w14:paraId="2441E0F2" w14:textId="52C41195" w:rsidR="00A51A5C" w:rsidRDefault="009D475D" w:rsidP="00F6484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73DD03B" wp14:editId="4D691128">
            <wp:extent cx="1905000" cy="1905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0E5F6B40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7DA226BA" w14:textId="50B49B6A" w:rsidR="00A51A5C" w:rsidRDefault="00A51A5C" w:rsidP="006A67A5">
      <w:pPr>
        <w:spacing w:after="0"/>
        <w:jc w:val="both"/>
        <w:rPr>
          <w:rFonts w:ascii="Times New Roman" w:hAnsi="Times New Roman"/>
          <w:sz w:val="24"/>
        </w:rPr>
      </w:pPr>
    </w:p>
    <w:p w14:paraId="3BBB1670" w14:textId="394D8D8E" w:rsidR="00A51A5C" w:rsidRDefault="009D475D" w:rsidP="006A67A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0C4F0B68" wp14:editId="42079E37">
            <wp:extent cx="1905000" cy="1905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6F3C57CD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79013DCB" w14:textId="6FFA176A" w:rsidR="009D475D" w:rsidRDefault="009D475D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59514C48" wp14:editId="3019FC8A">
            <wp:extent cx="1905000" cy="1905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0F1A9AD5" w:rsidR="008D6C1E" w:rsidRPr="008D6C1E" w:rsidRDefault="009D475D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E0E7F1C" wp14:editId="61B24554">
            <wp:extent cx="1905000" cy="1905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>На основе предоставленных материалов и рекомендаций, представленных в курсе Moodle, необходимо настроить и развернуть среду программирования на языке Julia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скринкасте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r>
        <w:rPr>
          <w:lang w:val="en-US"/>
        </w:rPr>
        <w:t>ipynb</w:t>
      </w:r>
      <w:r w:rsidRPr="0070115A">
        <w:t>-</w:t>
      </w:r>
      <w:r>
        <w:t xml:space="preserve">файла </w:t>
      </w:r>
      <w:r w:rsidRPr="0070115A">
        <w:t>(</w:t>
      </w:r>
      <w:r>
        <w:rPr>
          <w:lang w:val="en-US"/>
        </w:rPr>
        <w:t>Jupyter</w:t>
      </w:r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82D6292" w14:textId="0AB2A5C3" w:rsidR="00A51A5C" w:rsidRDefault="00A51A5C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028DEF27" w14:textId="2B078C80" w:rsidR="009D475D" w:rsidRDefault="00537B8F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noProof/>
          <w:color w:val="000000"/>
        </w:rPr>
        <w:drawing>
          <wp:inline distT="0" distB="0" distL="0" distR="0" wp14:anchorId="1CD81B83" wp14:editId="13E749D1">
            <wp:extent cx="1905000" cy="190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4A3C5D0F" w14:textId="5683AB07" w:rsidR="006B71C3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354C73C6" w14:textId="77777777" w:rsidR="009D475D" w:rsidRDefault="009D475D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77B1C195" w14:textId="4BD4945C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00F10EFD" w:rsidR="00C638A8" w:rsidRDefault="009D475D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AD8A3A7" wp14:editId="240B09CC">
            <wp:extent cx="1905000" cy="1905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37B8F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9D475D"/>
    <w:rsid w:val="00A10C97"/>
    <w:rsid w:val="00A11F38"/>
    <w:rsid w:val="00A261AA"/>
    <w:rsid w:val="00A30E04"/>
    <w:rsid w:val="00A51A5C"/>
    <w:rsid w:val="00A75C9E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6787F"/>
    <w:rsid w:val="00C92DA7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572D4"/>
    <w:rsid w:val="00E84177"/>
    <w:rsid w:val="00E85984"/>
    <w:rsid w:val="00EB456D"/>
    <w:rsid w:val="00EB62E3"/>
    <w:rsid w:val="00EC1019"/>
    <w:rsid w:val="00EC1EF3"/>
    <w:rsid w:val="00ED19B6"/>
    <w:rsid w:val="00ED3AE0"/>
    <w:rsid w:val="00EF0435"/>
    <w:rsid w:val="00F165DC"/>
    <w:rsid w:val="00F435CC"/>
    <w:rsid w:val="00F62572"/>
    <w:rsid w:val="00F64849"/>
    <w:rsid w:val="00F96F17"/>
    <w:rsid w:val="00FA2AF2"/>
    <w:rsid w:val="00FD6E27"/>
    <w:rsid w:val="00FE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Anton</cp:lastModifiedBy>
  <cp:revision>33</cp:revision>
  <cp:lastPrinted>2024-09-27T17:03:00Z</cp:lastPrinted>
  <dcterms:created xsi:type="dcterms:W3CDTF">2021-08-30T13:06:00Z</dcterms:created>
  <dcterms:modified xsi:type="dcterms:W3CDTF">2024-09-28T12:11:00Z</dcterms:modified>
</cp:coreProperties>
</file>